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4BAEFB5" w:rsidR="00872A27" w:rsidRPr="00117BBE" w:rsidRDefault="0044527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riano Aparecido Aluiz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36958D7" w:rsidR="00872A27" w:rsidRPr="00117BBE" w:rsidRDefault="0044527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irapina - SP</w:t>
      </w:r>
    </w:p>
    <w:p w14:paraId="37C76095" w14:textId="5E097462" w:rsidR="0090332E" w:rsidRDefault="004452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2BC2B7EF" w14:textId="6817079D" w:rsidR="0044527E" w:rsidRDefault="004452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8C104A" w14:textId="77777777" w:rsidR="0044527E" w:rsidRPr="0026761D" w:rsidRDefault="0044527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041DE8F" w:rsidR="00872A27" w:rsidRPr="00117BBE" w:rsidRDefault="004452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um projeto do curso de Qualidade de Software da EBAC cujo o intuito é analisar a fundo um produto ou serviço, levando em consideração padrões de qualidade aprendidos até o momento no curso, o produto/serviço escolhido para analise fo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AD3724">
        <w:rPr>
          <w:rFonts w:ascii="Arial" w:eastAsia="Arial" w:hAnsi="Arial" w:cs="Arial"/>
          <w:color w:val="000000" w:themeColor="text1"/>
          <w:sz w:val="24"/>
          <w:szCs w:val="24"/>
        </w:rPr>
        <w:t>mazon</w:t>
      </w:r>
      <w:proofErr w:type="spellEnd"/>
      <w:r w:rsidR="00AD3724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D32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D32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D32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D32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D32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D32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D32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D32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D329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D32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D329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239ABCEF" w:rsidR="00872A27" w:rsidRDefault="00AD37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projeto em questão iremos realizar uma análise qualitativa do serviço de streaming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ídeo, com objetivo de fazer um levantamento didático em relação a qualidade do serviço de modo geral.</w:t>
      </w:r>
    </w:p>
    <w:p w14:paraId="35A14C09" w14:textId="53BC0CFB" w:rsidR="00872A27" w:rsidRDefault="00AD37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analisar usabilidade do serviço, estabilidade, </w:t>
      </w:r>
      <w:r w:rsidR="00F0272C">
        <w:rPr>
          <w:rFonts w:ascii="Arial" w:eastAsia="Arial" w:hAnsi="Arial" w:cs="Arial"/>
          <w:color w:val="000000" w:themeColor="text1"/>
          <w:sz w:val="24"/>
          <w:szCs w:val="24"/>
        </w:rPr>
        <w:t>design e experiência do usuário usando o serviço e/ou acessando a plataform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04ADE1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7CBB7" w14:textId="0E8EE28E" w:rsidR="00F0272C" w:rsidRDefault="00F0272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962879" w14:textId="77777777" w:rsidR="00F0272C" w:rsidRDefault="00F0272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2CCB6C81" w:rsidR="00872A27" w:rsidRPr="00353E6F" w:rsidRDefault="0015390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meados de 2016 com a expansão 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ime vídeo o serviço de streaming de vídeos chegou ao Brasil. Atualmente a plataforma conta com inúmeros títulos e produções próprias sendo uma das </w:t>
      </w:r>
      <w:r w:rsidR="00FD329B">
        <w:rPr>
          <w:rFonts w:ascii="Arial" w:hAnsi="Arial" w:cs="Arial"/>
          <w:color w:val="000000" w:themeColor="text1"/>
          <w:sz w:val="24"/>
          <w:szCs w:val="24"/>
        </w:rPr>
        <w:t>princip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D329B">
        <w:rPr>
          <w:rFonts w:ascii="Arial" w:hAnsi="Arial" w:cs="Arial"/>
          <w:color w:val="000000" w:themeColor="text1"/>
          <w:sz w:val="24"/>
          <w:szCs w:val="24"/>
        </w:rPr>
        <w:t>concorrent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Netflix uma outra </w:t>
      </w:r>
      <w:r w:rsidR="00FD329B">
        <w:rPr>
          <w:rFonts w:ascii="Arial" w:hAnsi="Arial" w:cs="Arial"/>
          <w:color w:val="000000" w:themeColor="text1"/>
          <w:sz w:val="24"/>
          <w:szCs w:val="24"/>
        </w:rPr>
        <w:t>pot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r w:rsidR="00FD329B">
        <w:rPr>
          <w:rFonts w:ascii="Arial" w:hAnsi="Arial" w:cs="Arial"/>
          <w:color w:val="000000" w:themeColor="text1"/>
          <w:sz w:val="24"/>
          <w:szCs w:val="24"/>
        </w:rPr>
        <w:t>stream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vídeo. O mesmo é </w:t>
      </w:r>
      <w:r w:rsidR="00FD329B">
        <w:rPr>
          <w:rFonts w:ascii="Arial" w:hAnsi="Arial" w:cs="Arial"/>
          <w:color w:val="000000" w:themeColor="text1"/>
          <w:sz w:val="24"/>
          <w:szCs w:val="24"/>
        </w:rPr>
        <w:t>acessível v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eb ou app e seu uso é possível em diversos aparelhos com acesso a internet tais como: consoles</w:t>
      </w:r>
      <w:r w:rsidR="00FD329B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FD329B">
        <w:rPr>
          <w:rFonts w:ascii="Arial" w:hAnsi="Arial" w:cs="Arial"/>
          <w:color w:val="000000" w:themeColor="text1"/>
          <w:sz w:val="24"/>
          <w:szCs w:val="24"/>
        </w:rPr>
        <w:t>smarts</w:t>
      </w:r>
      <w:proofErr w:type="spellEnd"/>
      <w:r w:rsidR="00FD329B">
        <w:rPr>
          <w:rFonts w:ascii="Arial" w:hAnsi="Arial" w:cs="Arial"/>
          <w:color w:val="000000" w:themeColor="text1"/>
          <w:sz w:val="24"/>
          <w:szCs w:val="24"/>
        </w:rPr>
        <w:t xml:space="preserve"> tv.</w:t>
      </w:r>
    </w:p>
    <w:p w14:paraId="50970E00" w14:textId="3A6D2BD9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7F61C" w14:textId="023134C1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C192E0" w14:textId="77777777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288232A" w:rsidR="00847CD2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ime Vídeo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181F8E8" w:rsidR="00847CD2" w:rsidRPr="00353E6F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E825338" w:rsidR="00847CD2" w:rsidRPr="00353E6F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128431" w:rsidR="00847CD2" w:rsidRPr="00117BBE" w:rsidRDefault="00F0272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a das maiores plataformas de streaming de vídeo do mundo.</w:t>
            </w:r>
          </w:p>
        </w:tc>
      </w:tr>
    </w:tbl>
    <w:p w14:paraId="6AFC33A9" w14:textId="130E5CFE" w:rsidR="00F0272C" w:rsidRDefault="00F0272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1244BB" w14:textId="3CE38636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A09C02" w14:textId="229C578F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D7DD3E" w14:textId="5E014A8A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957A4E" w14:textId="211A21BE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8D4860" w14:textId="2EAC35A3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928B0E" w14:textId="3DCB5BFC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4AAE3" w14:textId="2864AD7B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600D25" w14:textId="779B5C10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27C2BB" w14:textId="1FC9F65B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FCD0A2" w14:textId="7ADC464F" w:rsidR="00FD329B" w:rsidRDefault="00FD329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275F75C" w:rsidR="0005157A" w:rsidRPr="00353E6F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limpo e bastante intuitivo com as principais informações iniciais a disposição do usuário e fáceis de serem encontradas.</w:t>
            </w:r>
          </w:p>
        </w:tc>
        <w:tc>
          <w:tcPr>
            <w:tcW w:w="3544" w:type="dxa"/>
          </w:tcPr>
          <w:p w14:paraId="6687B196" w14:textId="7EB4C1D9" w:rsidR="00DA7950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DA7950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77D936C" wp14:editId="278D7E29">
                  <wp:extent cx="2113280" cy="1137920"/>
                  <wp:effectExtent l="0" t="0" r="127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3DA41" w14:textId="6AA567B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 w:rsidR="00DA7950"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  <w:r w:rsidRP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DA79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Inicial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0D0519D" w:rsidR="0005157A" w:rsidRPr="00117BBE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po de carregamento da pagina inicial e dos vídeos bastante rápidos e satisfatórios sem travament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DA9D412" w:rsidR="0005157A" w:rsidRPr="00117BBE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es com </w:t>
            </w:r>
            <w:r w:rsidR="00C80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rast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ótimo, fundo escuro melhorando a experiencia de olhar pra tela, as informações importantes </w:t>
            </w:r>
            <w:r w:rsidR="00C804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destacadas.</w:t>
            </w:r>
          </w:p>
        </w:tc>
        <w:tc>
          <w:tcPr>
            <w:tcW w:w="3544" w:type="dxa"/>
          </w:tcPr>
          <w:p w14:paraId="2947805F" w14:textId="63B93139" w:rsidR="0005157A" w:rsidRPr="00353E6F" w:rsidRDefault="00DA79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A7950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1C375AD" wp14:editId="12862898">
                  <wp:extent cx="2113280" cy="1145540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: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la do filme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9C346BA" w:rsidR="00931784" w:rsidRDefault="00C8049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 de streaming de vídeo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D1620E3" w14:textId="17E2C0C9" w:rsidR="000142A2" w:rsidRDefault="00C8049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em média 1x por seman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4D1D7248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8049B">
        <w:rPr>
          <w:rFonts w:ascii="Arial" w:eastAsia="Arial" w:hAnsi="Arial" w:cs="Arial"/>
          <w:color w:val="000000" w:themeColor="text1"/>
          <w:sz w:val="24"/>
          <w:szCs w:val="24"/>
        </w:rPr>
        <w:t>Apenas 1 usu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1D78D566" w:rsidR="00872A27" w:rsidRDefault="00C8049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ende bem para sua finalidade, deveria atualizar alguns título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A0195AB" w14:textId="394E9B92" w:rsidR="00872A27" w:rsidRPr="00C8049B" w:rsidRDefault="00872A27" w:rsidP="00C8049B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2176ABF6" w:rsidR="006A37EE" w:rsidRDefault="006A37EE" w:rsidP="00F027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AFC5A5" w14:textId="523E3D82" w:rsidR="00DA7950" w:rsidRDefault="00DA7950" w:rsidP="00F027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CA73A7" w14:textId="77777777" w:rsidR="00DA7950" w:rsidRPr="00F0272C" w:rsidRDefault="00DA7950" w:rsidP="00F027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2CDA80EB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36378D56" w:rsidR="00353E6F" w:rsidRDefault="00C804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videncias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spell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E37ACB1" w14:textId="1DA3BDEF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8049B">
        <w:rPr>
          <w:rFonts w:ascii="Arial" w:hAnsi="Arial" w:cs="Arial"/>
          <w:color w:val="000000" w:themeColor="text1"/>
          <w:sz w:val="24"/>
          <w:szCs w:val="24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FD057A0" w:rsidR="00026929" w:rsidRDefault="00C804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8049B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D3C189A" wp14:editId="20BC3053">
            <wp:extent cx="5400040" cy="29603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="0005157A" w:rsidRPr="000A411C">
        <w:rPr>
          <w:rFonts w:ascii="Arial" w:hAnsi="Arial" w:cs="Arial"/>
          <w:color w:val="000000" w:themeColor="text1"/>
        </w:rPr>
        <w:t xml:space="preserve">: Design do </w:t>
      </w:r>
      <w:proofErr w:type="spellStart"/>
      <w:r>
        <w:rPr>
          <w:rFonts w:ascii="Arial" w:hAnsi="Arial" w:cs="Arial"/>
          <w:color w:val="000000" w:themeColor="text1"/>
        </w:rPr>
        <w:t>Amazon</w:t>
      </w:r>
      <w:proofErr w:type="spellEnd"/>
      <w:r>
        <w:rPr>
          <w:rFonts w:ascii="Arial" w:hAnsi="Arial" w:cs="Arial"/>
          <w:color w:val="000000" w:themeColor="text1"/>
        </w:rPr>
        <w:t xml:space="preserve"> Prime Víde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DE512ED" w:rsidR="00353E6F" w:rsidRPr="00117BBE" w:rsidRDefault="00C8049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mesmo pode ser encontrado online através da página </w:t>
      </w:r>
      <w:hyperlink r:id="rId10" w:history="1">
        <w:r w:rsidRPr="00B80105">
          <w:rPr>
            <w:rStyle w:val="Hyperlink"/>
            <w:rFonts w:ascii="Arial" w:hAnsi="Arial" w:cs="Arial"/>
            <w:sz w:val="24"/>
            <w:szCs w:val="24"/>
          </w:rPr>
          <w:t>www.primevideo.co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/ou através do app na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Apple Stor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hyperlink r:id="rId11" w:history="1">
        <w:r w:rsidR="007C0394" w:rsidRPr="00B80105">
          <w:rPr>
            <w:rStyle w:val="Hyperlink"/>
            <w:rFonts w:ascii="Arial" w:hAnsi="Arial" w:cs="Arial"/>
            <w:sz w:val="24"/>
            <w:szCs w:val="24"/>
          </w:rPr>
          <w:t>https://apps.apple.com/br/app/amazon-prime-video/id545519333</w:t>
        </w:r>
      </w:hyperlink>
      <w:r w:rsidR="007C03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7C039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ou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 Play</w:t>
      </w:r>
      <w:r w:rsidR="007C039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(</w:t>
      </w:r>
      <w:hyperlink r:id="rId12" w:history="1">
        <w:r w:rsidR="007C0394" w:rsidRPr="00B80105">
          <w:rPr>
            <w:rStyle w:val="Hyperlink"/>
            <w:rFonts w:ascii="Arial" w:hAnsi="Arial" w:cs="Arial"/>
            <w:i/>
            <w:iCs/>
            <w:sz w:val="24"/>
            <w:szCs w:val="24"/>
          </w:rPr>
          <w:t>https://play.google.com/store/apps/details?id=com.amazon.avod.thirdpartyclient&amp;hl=pt</w:t>
        </w:r>
      </w:hyperlink>
      <w:r w:rsidR="007C0394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D68F8" w14:textId="4E10CADE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4389B3" w14:textId="3B069D2D" w:rsidR="007C0394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C898A6" w14:textId="5D9A2A6C" w:rsidR="007C0394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5A4ED1" w14:textId="4228351C" w:rsidR="007C0394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A4EA9" w14:textId="77777777" w:rsidR="007C0394" w:rsidRPr="00117BBE" w:rsidRDefault="007C03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4E6F5180" w14:textId="10784ADA" w:rsidR="003A0AFF" w:rsidRDefault="003A0AFF" w:rsidP="003A0AF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lui-se que a ana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envolver o senso crítico e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bservação pode ir muito m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lé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 que apenas estamos realmente vend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demos atentar em muitos aspectos para se ter uma ideia geral na qual o conteúdo entrega. Assim, percebe-se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ntui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se trabalh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ntender a perspectiva e importância do engenheiro de qualidad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4A1E2E8" w:rsidR="005B045C" w:rsidRDefault="003A0A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/Platafor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ide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18A894A" w14:textId="620CE1F6" w:rsidR="003A0AFF" w:rsidRPr="00117BBE" w:rsidRDefault="003A0A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A0AFF">
        <w:rPr>
          <w:rFonts w:ascii="Arial" w:eastAsia="Arial" w:hAnsi="Arial" w:cs="Arial"/>
          <w:color w:val="000000" w:themeColor="text1"/>
          <w:sz w:val="24"/>
          <w:szCs w:val="24"/>
        </w:rPr>
        <w:t>Amazon.com, Inc. ou suas afiliadas</w:t>
      </w:r>
    </w:p>
    <w:sectPr w:rsidR="003A0AFF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3907"/>
    <w:rsid w:val="0026761D"/>
    <w:rsid w:val="002B02DB"/>
    <w:rsid w:val="002B554F"/>
    <w:rsid w:val="00353E6F"/>
    <w:rsid w:val="003A0AFF"/>
    <w:rsid w:val="003A5F67"/>
    <w:rsid w:val="0043034A"/>
    <w:rsid w:val="0044527E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C039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D3724"/>
    <w:rsid w:val="00BF6C2C"/>
    <w:rsid w:val="00C3332E"/>
    <w:rsid w:val="00C43E07"/>
    <w:rsid w:val="00C8049B"/>
    <w:rsid w:val="00D935F1"/>
    <w:rsid w:val="00DA7950"/>
    <w:rsid w:val="00DD5BEA"/>
    <w:rsid w:val="00DD616E"/>
    <w:rsid w:val="00DE1CF8"/>
    <w:rsid w:val="00E209A6"/>
    <w:rsid w:val="00EA259A"/>
    <w:rsid w:val="00EC49AD"/>
    <w:rsid w:val="00F0272C"/>
    <w:rsid w:val="00F94DD5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80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lay.google.com/store/apps/details?id=com.amazon.avod.thirdpartyclient&amp;hl=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apple.com/br/app/amazon-prime-video/id5455193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evide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4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driano aluizi</cp:lastModifiedBy>
  <cp:revision>8</cp:revision>
  <cp:lastPrinted>2020-11-09T21:26:00Z</cp:lastPrinted>
  <dcterms:created xsi:type="dcterms:W3CDTF">2021-05-30T20:28:00Z</dcterms:created>
  <dcterms:modified xsi:type="dcterms:W3CDTF">2022-02-03T17:47:00Z</dcterms:modified>
</cp:coreProperties>
</file>